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B47" w:rsidRDefault="003F1B47">
      <w:bookmarkStart w:id="0" w:name="_GoBack"/>
      <w:bookmarkEnd w:id="0"/>
    </w:p>
    <w:p w:rsidR="003F1B47" w:rsidRDefault="003F1B47" w:rsidP="003F1B47"/>
    <w:p w:rsidR="003F1B47" w:rsidRDefault="003F1B47" w:rsidP="003F1B47">
      <w:pPr>
        <w:jc w:val="center"/>
        <w:rPr>
          <w:b/>
          <w:sz w:val="32"/>
          <w:u w:val="single"/>
        </w:rPr>
      </w:pPr>
    </w:p>
    <w:p w:rsidR="003F1B47" w:rsidRDefault="003F1B47" w:rsidP="003F1B47">
      <w:pPr>
        <w:jc w:val="center"/>
        <w:rPr>
          <w:b/>
          <w:sz w:val="32"/>
          <w:u w:val="single"/>
        </w:rPr>
      </w:pPr>
      <w:r w:rsidRPr="003F1B47">
        <w:rPr>
          <w:b/>
          <w:sz w:val="32"/>
          <w:u w:val="single"/>
        </w:rPr>
        <w:t>KARTA ZGŁOSZENIA STOISKA</w:t>
      </w:r>
    </w:p>
    <w:p w:rsidR="003F1B47" w:rsidRPr="003F1B47" w:rsidRDefault="00EC42B1" w:rsidP="003F1B47">
      <w:pPr>
        <w:jc w:val="center"/>
        <w:rPr>
          <w:sz w:val="32"/>
        </w:rPr>
      </w:pPr>
      <w:r>
        <w:rPr>
          <w:sz w:val="32"/>
        </w:rPr>
        <w:t>Jarmark Wielkanocny</w:t>
      </w:r>
    </w:p>
    <w:p w:rsidR="003F1B47" w:rsidRPr="003F1B47" w:rsidRDefault="005467D1" w:rsidP="003F1B47">
      <w:pPr>
        <w:jc w:val="center"/>
        <w:rPr>
          <w:sz w:val="32"/>
        </w:rPr>
      </w:pPr>
      <w:r>
        <w:rPr>
          <w:sz w:val="32"/>
        </w:rPr>
        <w:t>Płock, 2</w:t>
      </w:r>
      <w:r w:rsidR="00FE39CC">
        <w:rPr>
          <w:sz w:val="32"/>
        </w:rPr>
        <w:t>4</w:t>
      </w:r>
      <w:r w:rsidR="00EC42B1">
        <w:rPr>
          <w:sz w:val="32"/>
        </w:rPr>
        <w:t xml:space="preserve"> – 2</w:t>
      </w:r>
      <w:r w:rsidR="00FE39CC">
        <w:rPr>
          <w:sz w:val="32"/>
        </w:rPr>
        <w:t>5</w:t>
      </w:r>
      <w:r w:rsidR="00EC42B1">
        <w:rPr>
          <w:sz w:val="32"/>
        </w:rPr>
        <w:t xml:space="preserve"> marca 2018</w:t>
      </w:r>
      <w:r w:rsidR="003F1B47" w:rsidRPr="003F1B47">
        <w:rPr>
          <w:sz w:val="3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F1B47" w:rsidRPr="003F1B47" w:rsidTr="00073E29">
        <w:tc>
          <w:tcPr>
            <w:tcW w:w="4606" w:type="dxa"/>
            <w:vAlign w:val="center"/>
          </w:tcPr>
          <w:p w:rsidR="00073E29" w:rsidRDefault="00073E29" w:rsidP="00073E2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3F1B47" w:rsidRDefault="003F1B47" w:rsidP="00073E2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F1B47">
              <w:rPr>
                <w:rFonts w:ascii="Times New Roman" w:hAnsi="Times New Roman" w:cs="Times New Roman"/>
                <w:b/>
                <w:sz w:val="32"/>
              </w:rPr>
              <w:t>Imię i nazwisko/ Nazwa firmy</w:t>
            </w:r>
          </w:p>
          <w:p w:rsidR="003F1B47" w:rsidRDefault="003F1B47" w:rsidP="00073E2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3F1B47" w:rsidRPr="003F1B47" w:rsidRDefault="003F1B47" w:rsidP="00073E2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606" w:type="dxa"/>
          </w:tcPr>
          <w:p w:rsidR="003F1B47" w:rsidRPr="003F1B47" w:rsidRDefault="003F1B47" w:rsidP="003F1B4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</w:tc>
      </w:tr>
      <w:tr w:rsidR="00EC42B1" w:rsidRPr="003F1B47" w:rsidTr="00331053">
        <w:trPr>
          <w:trHeight w:val="993"/>
        </w:trPr>
        <w:tc>
          <w:tcPr>
            <w:tcW w:w="4606" w:type="dxa"/>
            <w:vAlign w:val="center"/>
          </w:tcPr>
          <w:p w:rsidR="00EC42B1" w:rsidRPr="003F1B47" w:rsidRDefault="00EC42B1" w:rsidP="00331053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Adres wystawcy</w:t>
            </w:r>
          </w:p>
        </w:tc>
        <w:tc>
          <w:tcPr>
            <w:tcW w:w="4606" w:type="dxa"/>
          </w:tcPr>
          <w:p w:rsidR="00EC42B1" w:rsidRPr="003F1B47" w:rsidRDefault="00EC42B1" w:rsidP="003F1B4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</w:tc>
      </w:tr>
      <w:tr w:rsidR="00331053" w:rsidRPr="003F1B47" w:rsidTr="00331053">
        <w:trPr>
          <w:trHeight w:val="993"/>
        </w:trPr>
        <w:tc>
          <w:tcPr>
            <w:tcW w:w="4606" w:type="dxa"/>
            <w:vAlign w:val="center"/>
          </w:tcPr>
          <w:p w:rsidR="00331053" w:rsidRDefault="00331053" w:rsidP="00331053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F1B47">
              <w:rPr>
                <w:rFonts w:ascii="Times New Roman" w:hAnsi="Times New Roman" w:cs="Times New Roman"/>
                <w:b/>
                <w:sz w:val="32"/>
              </w:rPr>
              <w:t>Dane do faktury</w:t>
            </w:r>
            <w:r w:rsidR="00EC42B1">
              <w:rPr>
                <w:rFonts w:ascii="Times New Roman" w:hAnsi="Times New Roman" w:cs="Times New Roman"/>
                <w:b/>
                <w:sz w:val="32"/>
              </w:rPr>
              <w:t>, NIP</w:t>
            </w:r>
          </w:p>
          <w:p w:rsidR="00331053" w:rsidRDefault="00331053" w:rsidP="00073E2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606" w:type="dxa"/>
          </w:tcPr>
          <w:p w:rsidR="00331053" w:rsidRPr="003F1B47" w:rsidRDefault="00331053" w:rsidP="003F1B4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</w:tc>
      </w:tr>
      <w:tr w:rsidR="003F1B47" w:rsidRPr="003F1B47" w:rsidTr="00073E29">
        <w:tc>
          <w:tcPr>
            <w:tcW w:w="4606" w:type="dxa"/>
            <w:vAlign w:val="center"/>
          </w:tcPr>
          <w:p w:rsidR="003F1B47" w:rsidRDefault="003F1B47" w:rsidP="00073E2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F1B47">
              <w:rPr>
                <w:rFonts w:ascii="Times New Roman" w:hAnsi="Times New Roman" w:cs="Times New Roman"/>
                <w:b/>
                <w:sz w:val="32"/>
              </w:rPr>
              <w:t>Adres e-mail</w:t>
            </w:r>
          </w:p>
          <w:p w:rsidR="003F1B47" w:rsidRPr="003F1B47" w:rsidRDefault="003F1B47" w:rsidP="00073E2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606" w:type="dxa"/>
          </w:tcPr>
          <w:p w:rsidR="003F1B47" w:rsidRPr="003F1B47" w:rsidRDefault="003F1B47" w:rsidP="003F1B4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</w:tc>
      </w:tr>
      <w:tr w:rsidR="003F1B47" w:rsidRPr="003F1B47" w:rsidTr="00073E29">
        <w:tc>
          <w:tcPr>
            <w:tcW w:w="4606" w:type="dxa"/>
            <w:vAlign w:val="center"/>
          </w:tcPr>
          <w:p w:rsidR="003F1B47" w:rsidRDefault="003F1B47" w:rsidP="00073E2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F1B47">
              <w:rPr>
                <w:rFonts w:ascii="Times New Roman" w:hAnsi="Times New Roman" w:cs="Times New Roman"/>
                <w:b/>
                <w:sz w:val="32"/>
              </w:rPr>
              <w:t>Telefon</w:t>
            </w:r>
          </w:p>
          <w:p w:rsidR="003F1B47" w:rsidRPr="003F1B47" w:rsidRDefault="003F1B47" w:rsidP="00073E2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606" w:type="dxa"/>
          </w:tcPr>
          <w:p w:rsidR="003F1B47" w:rsidRPr="003F1B47" w:rsidRDefault="003F1B47" w:rsidP="003F1B4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</w:tc>
      </w:tr>
      <w:tr w:rsidR="00FA68DE" w:rsidRPr="003F1B47" w:rsidTr="00FA68DE">
        <w:trPr>
          <w:trHeight w:val="663"/>
        </w:trPr>
        <w:tc>
          <w:tcPr>
            <w:tcW w:w="4606" w:type="dxa"/>
            <w:vAlign w:val="center"/>
          </w:tcPr>
          <w:p w:rsidR="00FA68DE" w:rsidRPr="003F1B47" w:rsidRDefault="00FA68DE" w:rsidP="00073E2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Adres strony internetowej</w:t>
            </w:r>
          </w:p>
        </w:tc>
        <w:tc>
          <w:tcPr>
            <w:tcW w:w="4606" w:type="dxa"/>
          </w:tcPr>
          <w:p w:rsidR="00FA68DE" w:rsidRPr="003F1B47" w:rsidRDefault="00FA68DE" w:rsidP="003F1B4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</w:tc>
      </w:tr>
      <w:tr w:rsidR="003F1B47" w:rsidRPr="003F1B47" w:rsidTr="00FA68DE">
        <w:trPr>
          <w:trHeight w:val="1552"/>
        </w:trPr>
        <w:tc>
          <w:tcPr>
            <w:tcW w:w="4606" w:type="dxa"/>
            <w:vAlign w:val="center"/>
          </w:tcPr>
          <w:p w:rsidR="003F1B47" w:rsidRDefault="003F1B47" w:rsidP="00073E2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F1B47">
              <w:rPr>
                <w:rFonts w:ascii="Times New Roman" w:hAnsi="Times New Roman" w:cs="Times New Roman"/>
                <w:b/>
                <w:sz w:val="32"/>
              </w:rPr>
              <w:t>Branża</w:t>
            </w:r>
            <w:r w:rsidR="00FA68DE">
              <w:rPr>
                <w:rFonts w:ascii="Times New Roman" w:hAnsi="Times New Roman" w:cs="Times New Roman"/>
                <w:b/>
                <w:sz w:val="32"/>
              </w:rPr>
              <w:t xml:space="preserve"> – charakterystyka towaru</w:t>
            </w:r>
          </w:p>
          <w:p w:rsidR="003F1B47" w:rsidRPr="003F1B47" w:rsidRDefault="003F1B47" w:rsidP="00073E2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606" w:type="dxa"/>
          </w:tcPr>
          <w:p w:rsidR="003F1B47" w:rsidRPr="003F1B47" w:rsidRDefault="003F1B47" w:rsidP="003F1B4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</w:tc>
      </w:tr>
      <w:tr w:rsidR="003F1B47" w:rsidRPr="003F1B47" w:rsidTr="00073E29">
        <w:tc>
          <w:tcPr>
            <w:tcW w:w="4606" w:type="dxa"/>
            <w:vAlign w:val="center"/>
          </w:tcPr>
          <w:p w:rsidR="003F1B47" w:rsidRDefault="003F1B47" w:rsidP="00073E2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F1B47">
              <w:rPr>
                <w:rFonts w:ascii="Times New Roman" w:hAnsi="Times New Roman" w:cs="Times New Roman"/>
                <w:b/>
                <w:sz w:val="32"/>
              </w:rPr>
              <w:t>Numer rejestracyjny pojazdu</w:t>
            </w:r>
          </w:p>
          <w:p w:rsidR="003F1B47" w:rsidRPr="003F1B47" w:rsidRDefault="003F1B47" w:rsidP="00073E2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606" w:type="dxa"/>
          </w:tcPr>
          <w:p w:rsidR="003F1B47" w:rsidRPr="003F1B47" w:rsidRDefault="003F1B47" w:rsidP="003F1B4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</w:tc>
      </w:tr>
    </w:tbl>
    <w:p w:rsidR="00E8335F" w:rsidRPr="003F1B47" w:rsidRDefault="00E8335F" w:rsidP="003F1B47">
      <w:pPr>
        <w:tabs>
          <w:tab w:val="left" w:pos="1035"/>
        </w:tabs>
        <w:rPr>
          <w:rFonts w:ascii="Times New Roman" w:hAnsi="Times New Roman" w:cs="Times New Roman"/>
        </w:rPr>
      </w:pPr>
    </w:p>
    <w:p w:rsidR="003F1B47" w:rsidRDefault="003F1B47" w:rsidP="003F1B47">
      <w:pPr>
        <w:tabs>
          <w:tab w:val="left" w:pos="1035"/>
        </w:tabs>
      </w:pPr>
    </w:p>
    <w:p w:rsidR="00EC42B1" w:rsidRDefault="00EC42B1" w:rsidP="003F1B47">
      <w:pPr>
        <w:tabs>
          <w:tab w:val="left" w:pos="1035"/>
        </w:tabs>
      </w:pPr>
    </w:p>
    <w:p w:rsidR="00EC42B1" w:rsidRDefault="00EC42B1" w:rsidP="003F1B47">
      <w:pPr>
        <w:tabs>
          <w:tab w:val="left" w:pos="1035"/>
        </w:tabs>
      </w:pPr>
    </w:p>
    <w:p w:rsidR="00EC42B1" w:rsidRDefault="00EC42B1" w:rsidP="003F1B47">
      <w:pPr>
        <w:tabs>
          <w:tab w:val="left" w:pos="1035"/>
        </w:tabs>
      </w:pPr>
    </w:p>
    <w:tbl>
      <w:tblPr>
        <w:tblW w:w="7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6"/>
      </w:tblGrid>
      <w:tr w:rsidR="00A66C42" w:rsidRPr="002775FB" w:rsidTr="00A66C42">
        <w:trPr>
          <w:trHeight w:val="7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42" w:rsidRPr="002775FB" w:rsidRDefault="00A66C42" w:rsidP="00BF4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pl-PL"/>
              </w:rPr>
            </w:pPr>
            <w:r w:rsidRPr="002775F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pl-PL"/>
              </w:rPr>
              <w:lastRenderedPageBreak/>
              <w:t>Jarmark Wielkanocny</w:t>
            </w:r>
          </w:p>
        </w:tc>
      </w:tr>
      <w:tr w:rsidR="00A66C42" w:rsidRPr="002775FB" w:rsidTr="00A66C42">
        <w:trPr>
          <w:trHeight w:val="735"/>
        </w:trPr>
        <w:tc>
          <w:tcPr>
            <w:tcW w:w="7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42" w:rsidRPr="002775FB" w:rsidRDefault="00A66C42" w:rsidP="00BF48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775F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ezerwuję miejsce pod</w:t>
            </w:r>
            <w:r w:rsidRPr="002775F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pl-PL"/>
              </w:rPr>
              <w:t xml:space="preserve"> własne</w:t>
            </w:r>
            <w:r w:rsidRPr="002775F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stoisko:</w:t>
            </w:r>
          </w:p>
        </w:tc>
      </w:tr>
      <w:tr w:rsidR="00A66C42" w:rsidRPr="002775FB" w:rsidTr="00A66C42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42" w:rsidRPr="002775FB" w:rsidRDefault="00A66C42" w:rsidP="00BF4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75FB">
              <w:rPr>
                <w:rFonts w:ascii="Calibri" w:eastAsia="Times New Roman" w:hAnsi="Calibri" w:cs="Times New Roman"/>
                <w:color w:val="000000"/>
                <w:lang w:eastAsia="pl-PL"/>
              </w:rPr>
              <w:t>wymiary:</w:t>
            </w:r>
          </w:p>
        </w:tc>
      </w:tr>
      <w:tr w:rsidR="00A66C42" w:rsidRPr="002775FB" w:rsidTr="00A66C42">
        <w:trPr>
          <w:trHeight w:val="465"/>
        </w:trPr>
        <w:tc>
          <w:tcPr>
            <w:tcW w:w="7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42" w:rsidRPr="002775FB" w:rsidRDefault="00A66C42" w:rsidP="00BF4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75FB">
              <w:rPr>
                <w:rFonts w:ascii="Calibri" w:eastAsia="Times New Roman" w:hAnsi="Calibri" w:cs="Times New Roman"/>
                <w:color w:val="000000"/>
                <w:lang w:eastAsia="pl-PL"/>
              </w:rPr>
              <w:t>długość - ……………………………………</w:t>
            </w:r>
          </w:p>
        </w:tc>
      </w:tr>
      <w:tr w:rsidR="00A66C42" w:rsidRPr="002775FB" w:rsidTr="00A66C42">
        <w:trPr>
          <w:trHeight w:val="5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42" w:rsidRPr="002775FB" w:rsidRDefault="00A66C42" w:rsidP="00BF4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75FB">
              <w:rPr>
                <w:rFonts w:ascii="Calibri" w:eastAsia="Times New Roman" w:hAnsi="Calibri" w:cs="Times New Roman"/>
                <w:color w:val="000000"/>
                <w:lang w:eastAsia="pl-PL"/>
              </w:rPr>
              <w:t>szerokość - ………………………………..</w:t>
            </w:r>
          </w:p>
        </w:tc>
      </w:tr>
      <w:tr w:rsidR="00A66C42" w:rsidRPr="002775FB" w:rsidTr="00A66C42">
        <w:trPr>
          <w:trHeight w:val="110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C42" w:rsidRDefault="00A66C42" w:rsidP="00BF4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75F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Rezerwuję stoisko </w:t>
            </w:r>
            <w:r w:rsidRPr="002775F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pl-PL"/>
              </w:rPr>
              <w:t>organizatora</w:t>
            </w:r>
            <w:r w:rsidRPr="002775F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kram drewniany o wymiarach </w:t>
            </w:r>
          </w:p>
          <w:p w:rsidR="00A66C42" w:rsidRPr="002775FB" w:rsidRDefault="00A66C42" w:rsidP="00BF4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75F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m x 2m - </w:t>
            </w:r>
            <w:r w:rsidRPr="002775FB"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A66C42" w:rsidRPr="002775FB" w:rsidTr="00A66C42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42" w:rsidRPr="002775FB" w:rsidRDefault="00A66C42" w:rsidP="00BF48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775F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trzebuję podłączenia do prądu:</w:t>
            </w:r>
          </w:p>
        </w:tc>
      </w:tr>
      <w:tr w:rsidR="00A66C42" w:rsidRPr="002775FB" w:rsidTr="00A66C42">
        <w:trPr>
          <w:trHeight w:val="675"/>
        </w:trPr>
        <w:tc>
          <w:tcPr>
            <w:tcW w:w="7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42" w:rsidRPr="002775FB" w:rsidRDefault="00A66C42" w:rsidP="00BF4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75F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AK: </w:t>
            </w:r>
            <w:r w:rsidRPr="002775FB"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A66C42" w:rsidRPr="002775FB" w:rsidTr="00A66C42">
        <w:trPr>
          <w:trHeight w:val="6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42" w:rsidRPr="002775FB" w:rsidRDefault="00A66C42" w:rsidP="00BF4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75FB">
              <w:rPr>
                <w:rFonts w:ascii="Calibri" w:eastAsia="Times New Roman" w:hAnsi="Calibri" w:cs="Times New Roman"/>
                <w:color w:val="000000"/>
                <w:lang w:eastAsia="pl-PL"/>
              </w:rPr>
              <w:t>NIE:</w:t>
            </w:r>
            <w:r w:rsidRPr="002775FB"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pl-PL"/>
              </w:rPr>
              <w:t xml:space="preserve"> □</w:t>
            </w:r>
          </w:p>
        </w:tc>
      </w:tr>
      <w:tr w:rsidR="00A66C42" w:rsidRPr="002775FB" w:rsidTr="00A66C42">
        <w:trPr>
          <w:trHeight w:val="239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42" w:rsidRDefault="00A66C42" w:rsidP="00BF48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Proszę o możliwość parkowania przy stoisku:</w:t>
            </w:r>
          </w:p>
          <w:p w:rsidR="00A66C42" w:rsidRDefault="00A66C42" w:rsidP="00BF4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pl-PL"/>
              </w:rPr>
            </w:pPr>
            <w:r w:rsidRPr="002775F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AK: </w:t>
            </w:r>
            <w:r w:rsidRPr="002775FB"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pl-PL"/>
              </w:rPr>
              <w:t>□</w:t>
            </w:r>
          </w:p>
          <w:p w:rsidR="00A66C42" w:rsidRDefault="00A66C42" w:rsidP="00BF4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pl-PL"/>
              </w:rPr>
            </w:pPr>
            <w:r w:rsidRPr="002775FB">
              <w:rPr>
                <w:rFonts w:ascii="Calibri" w:eastAsia="Times New Roman" w:hAnsi="Calibri" w:cs="Times New Roman"/>
                <w:color w:val="000000"/>
                <w:lang w:eastAsia="pl-PL"/>
              </w:rPr>
              <w:t>NIE:</w:t>
            </w:r>
            <w:r w:rsidRPr="002775FB"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pl-PL"/>
              </w:rPr>
              <w:t xml:space="preserve"> □</w:t>
            </w:r>
          </w:p>
          <w:p w:rsidR="00A66C42" w:rsidRPr="002775FB" w:rsidRDefault="00A66C42" w:rsidP="00BF48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B7D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zasadnieni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:</w:t>
            </w:r>
          </w:p>
        </w:tc>
      </w:tr>
      <w:tr w:rsidR="00A66C42" w:rsidRPr="002775FB" w:rsidTr="00A66C42">
        <w:trPr>
          <w:trHeight w:val="12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C42" w:rsidRPr="002775FB" w:rsidRDefault="00A66C42" w:rsidP="00BF48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775F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nne uwagi i propozycje zgłaszającego:</w:t>
            </w:r>
          </w:p>
        </w:tc>
      </w:tr>
    </w:tbl>
    <w:p w:rsidR="00A66C42" w:rsidRPr="00A66C42" w:rsidRDefault="00A66C42" w:rsidP="00A66C42">
      <w:pPr>
        <w:rPr>
          <w:lang w:eastAsia="ar-SA"/>
        </w:rPr>
      </w:pPr>
    </w:p>
    <w:p w:rsidR="00F20227" w:rsidRPr="00F20227" w:rsidRDefault="00F20227" w:rsidP="00F20227">
      <w:pPr>
        <w:pStyle w:val="Tytu"/>
        <w:ind w:firstLine="360"/>
        <w:jc w:val="both"/>
        <w:rPr>
          <w:b w:val="0"/>
          <w:bCs w:val="0"/>
          <w:sz w:val="18"/>
          <w:szCs w:val="18"/>
          <w:u w:val="none"/>
        </w:rPr>
      </w:pPr>
      <w:r w:rsidRPr="00F20227">
        <w:rPr>
          <w:b w:val="0"/>
          <w:bCs w:val="0"/>
          <w:sz w:val="18"/>
          <w:szCs w:val="18"/>
          <w:u w:val="none"/>
        </w:rPr>
        <w:t xml:space="preserve">Zgodnie z Ustawą o Ochronie Danych Osobowych z dnia 29 sierpnia 1997 r. z </w:t>
      </w:r>
      <w:proofErr w:type="spellStart"/>
      <w:r w:rsidRPr="00F20227">
        <w:rPr>
          <w:b w:val="0"/>
          <w:bCs w:val="0"/>
          <w:sz w:val="18"/>
          <w:szCs w:val="18"/>
          <w:u w:val="none"/>
        </w:rPr>
        <w:t>późn</w:t>
      </w:r>
      <w:proofErr w:type="spellEnd"/>
      <w:r w:rsidRPr="00F20227">
        <w:rPr>
          <w:b w:val="0"/>
          <w:bCs w:val="0"/>
          <w:sz w:val="18"/>
          <w:szCs w:val="18"/>
          <w:u w:val="none"/>
        </w:rPr>
        <w:t xml:space="preserve">. zm. oświadczam, iż wyrażam zgodę na przetwarzanie moich danych osobowych przez Organizatora wyłącznie do kontaktu w celach organizacji Jarmarku </w:t>
      </w:r>
      <w:r w:rsidR="006A6D6C">
        <w:rPr>
          <w:b w:val="0"/>
          <w:bCs w:val="0"/>
          <w:sz w:val="18"/>
          <w:szCs w:val="18"/>
          <w:u w:val="none"/>
        </w:rPr>
        <w:t>Wielkanocnego</w:t>
      </w:r>
      <w:r w:rsidR="00FA68DE">
        <w:rPr>
          <w:b w:val="0"/>
          <w:bCs w:val="0"/>
          <w:sz w:val="18"/>
          <w:szCs w:val="18"/>
          <w:u w:val="none"/>
        </w:rPr>
        <w:t xml:space="preserve"> </w:t>
      </w:r>
      <w:r w:rsidRPr="00F20227">
        <w:rPr>
          <w:b w:val="0"/>
          <w:bCs w:val="0"/>
          <w:sz w:val="18"/>
          <w:szCs w:val="18"/>
          <w:u w:val="none"/>
        </w:rPr>
        <w:t xml:space="preserve">oraz promocji mojej twórczości i samej imprezy w sposób przyjęty przez Organizatora (prasa, radio, telewizją, plakaty </w:t>
      </w:r>
      <w:r w:rsidR="00FA68DE" w:rsidRPr="00F20227">
        <w:rPr>
          <w:b w:val="0"/>
          <w:bCs w:val="0"/>
          <w:sz w:val="18"/>
          <w:szCs w:val="18"/>
          <w:u w:val="none"/>
        </w:rPr>
        <w:t>itp.). Zgodnie</w:t>
      </w:r>
      <w:r w:rsidRPr="00F20227">
        <w:rPr>
          <w:b w:val="0"/>
          <w:bCs w:val="0"/>
          <w:sz w:val="18"/>
          <w:szCs w:val="18"/>
          <w:u w:val="none"/>
        </w:rPr>
        <w:t xml:space="preserve"> z obowiązującym prawem, przysługuje mi również prawo do cofnięcia swojej zgody oraz zmiany swoich danych.</w:t>
      </w:r>
    </w:p>
    <w:p w:rsidR="00F20227" w:rsidRPr="00F20227" w:rsidRDefault="00F20227" w:rsidP="00F20227">
      <w:pPr>
        <w:pStyle w:val="Tytu"/>
        <w:jc w:val="both"/>
        <w:rPr>
          <w:b w:val="0"/>
          <w:bCs w:val="0"/>
          <w:sz w:val="18"/>
          <w:szCs w:val="18"/>
          <w:u w:val="none"/>
        </w:rPr>
      </w:pPr>
    </w:p>
    <w:p w:rsidR="00F20227" w:rsidRPr="00F20227" w:rsidRDefault="00F20227" w:rsidP="00F20227">
      <w:pPr>
        <w:pStyle w:val="Tytu"/>
        <w:jc w:val="both"/>
        <w:rPr>
          <w:b w:val="0"/>
          <w:bCs w:val="0"/>
          <w:sz w:val="18"/>
          <w:szCs w:val="18"/>
          <w:u w:val="none"/>
        </w:rPr>
      </w:pPr>
      <w:r w:rsidRPr="00F20227">
        <w:rPr>
          <w:b w:val="0"/>
          <w:bCs w:val="0"/>
          <w:sz w:val="18"/>
          <w:szCs w:val="18"/>
          <w:u w:val="none"/>
        </w:rPr>
        <w:t xml:space="preserve">Oświadczam, że zapoznałam się z Regulaminem Jarmarku </w:t>
      </w:r>
      <w:r w:rsidR="006A6D6C">
        <w:rPr>
          <w:b w:val="0"/>
          <w:bCs w:val="0"/>
          <w:sz w:val="18"/>
          <w:szCs w:val="18"/>
          <w:u w:val="none"/>
        </w:rPr>
        <w:t>Wielkanocnego</w:t>
      </w:r>
      <w:r w:rsidR="00FA68DE" w:rsidRPr="00F20227">
        <w:rPr>
          <w:b w:val="0"/>
          <w:bCs w:val="0"/>
          <w:sz w:val="18"/>
          <w:szCs w:val="18"/>
          <w:u w:val="none"/>
        </w:rPr>
        <w:t xml:space="preserve"> i</w:t>
      </w:r>
      <w:r w:rsidRPr="00F20227">
        <w:rPr>
          <w:b w:val="0"/>
          <w:bCs w:val="0"/>
          <w:sz w:val="18"/>
          <w:szCs w:val="18"/>
          <w:u w:val="none"/>
        </w:rPr>
        <w:t xml:space="preserve"> akceptuję go. </w:t>
      </w:r>
    </w:p>
    <w:p w:rsidR="00F20227" w:rsidRPr="00F20227" w:rsidRDefault="00F20227" w:rsidP="00F20227">
      <w:pPr>
        <w:pStyle w:val="Tytu"/>
        <w:jc w:val="both"/>
        <w:rPr>
          <w:b w:val="0"/>
          <w:bCs w:val="0"/>
          <w:sz w:val="18"/>
          <w:szCs w:val="18"/>
          <w:u w:val="none"/>
        </w:rPr>
      </w:pPr>
    </w:p>
    <w:p w:rsidR="00F20227" w:rsidRPr="00F20227" w:rsidRDefault="00F20227" w:rsidP="00F20227">
      <w:pPr>
        <w:pStyle w:val="Tytu"/>
        <w:jc w:val="both"/>
        <w:rPr>
          <w:b w:val="0"/>
          <w:bCs w:val="0"/>
          <w:sz w:val="24"/>
          <w:u w:val="none"/>
        </w:rPr>
      </w:pPr>
    </w:p>
    <w:p w:rsidR="00F20227" w:rsidRPr="00F20227" w:rsidRDefault="00F20227" w:rsidP="00F20227">
      <w:pPr>
        <w:pStyle w:val="Tytu"/>
        <w:jc w:val="both"/>
        <w:rPr>
          <w:b w:val="0"/>
          <w:bCs w:val="0"/>
          <w:sz w:val="24"/>
          <w:u w:val="none"/>
        </w:rPr>
      </w:pPr>
    </w:p>
    <w:p w:rsidR="00F20227" w:rsidRPr="00F20227" w:rsidRDefault="00F20227" w:rsidP="00F20227">
      <w:pPr>
        <w:pStyle w:val="Tytu"/>
        <w:jc w:val="both"/>
        <w:rPr>
          <w:b w:val="0"/>
          <w:bCs w:val="0"/>
          <w:sz w:val="24"/>
          <w:u w:val="none"/>
        </w:rPr>
      </w:pPr>
    </w:p>
    <w:p w:rsidR="00F20227" w:rsidRPr="00F20227" w:rsidRDefault="00F20227" w:rsidP="00F20227">
      <w:pPr>
        <w:pStyle w:val="Tytu"/>
        <w:rPr>
          <w:b w:val="0"/>
          <w:bCs w:val="0"/>
          <w:sz w:val="24"/>
          <w:u w:val="none"/>
        </w:rPr>
      </w:pPr>
      <w:r w:rsidRPr="00F20227">
        <w:rPr>
          <w:b w:val="0"/>
          <w:bCs w:val="0"/>
          <w:sz w:val="24"/>
          <w:u w:val="none"/>
        </w:rPr>
        <w:t>................................................................                            …….................................................</w:t>
      </w:r>
    </w:p>
    <w:p w:rsidR="00F20227" w:rsidRPr="00F20227" w:rsidRDefault="00F20227" w:rsidP="00F20227">
      <w:pPr>
        <w:pStyle w:val="Tytu"/>
        <w:rPr>
          <w:b w:val="0"/>
          <w:bCs w:val="0"/>
          <w:sz w:val="24"/>
          <w:u w:val="none"/>
        </w:rPr>
      </w:pPr>
      <w:r w:rsidRPr="00F20227">
        <w:rPr>
          <w:b w:val="0"/>
          <w:bCs w:val="0"/>
          <w:sz w:val="24"/>
          <w:u w:val="none"/>
        </w:rPr>
        <w:t xml:space="preserve">     Miejscowość i data                        </w:t>
      </w:r>
      <w:r>
        <w:rPr>
          <w:b w:val="0"/>
          <w:bCs w:val="0"/>
          <w:sz w:val="24"/>
          <w:u w:val="none"/>
        </w:rPr>
        <w:t xml:space="preserve">               </w:t>
      </w:r>
      <w:r>
        <w:rPr>
          <w:b w:val="0"/>
          <w:bCs w:val="0"/>
          <w:sz w:val="24"/>
          <w:u w:val="none"/>
        </w:rPr>
        <w:tab/>
        <w:t xml:space="preserve">        </w:t>
      </w:r>
      <w:r>
        <w:rPr>
          <w:b w:val="0"/>
          <w:bCs w:val="0"/>
          <w:sz w:val="24"/>
          <w:u w:val="none"/>
        </w:rPr>
        <w:tab/>
        <w:t xml:space="preserve">     </w:t>
      </w:r>
      <w:r w:rsidRPr="00F20227">
        <w:rPr>
          <w:b w:val="0"/>
          <w:bCs w:val="0"/>
          <w:sz w:val="24"/>
          <w:u w:val="none"/>
        </w:rPr>
        <w:t>Podpis/pieczęć firmy/wystawcy</w:t>
      </w:r>
    </w:p>
    <w:p w:rsidR="00073E29" w:rsidRPr="00F20227" w:rsidRDefault="00073E29" w:rsidP="003F1B47">
      <w:pPr>
        <w:tabs>
          <w:tab w:val="left" w:pos="1035"/>
        </w:tabs>
        <w:rPr>
          <w:rFonts w:ascii="Times New Roman" w:hAnsi="Times New Roman" w:cs="Times New Roman"/>
        </w:rPr>
      </w:pPr>
    </w:p>
    <w:sectPr w:rsidR="00073E29" w:rsidRPr="00F20227" w:rsidSect="00844C7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55" w:rsidRDefault="00A13155" w:rsidP="003F1B47">
      <w:pPr>
        <w:spacing w:after="0" w:line="240" w:lineRule="auto"/>
      </w:pPr>
      <w:r>
        <w:separator/>
      </w:r>
    </w:p>
  </w:endnote>
  <w:endnote w:type="continuationSeparator" w:id="0">
    <w:p w:rsidR="00A13155" w:rsidRDefault="00A13155" w:rsidP="003F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55" w:rsidRDefault="00A13155" w:rsidP="003F1B47">
      <w:pPr>
        <w:spacing w:after="0" w:line="240" w:lineRule="auto"/>
      </w:pPr>
      <w:r>
        <w:separator/>
      </w:r>
    </w:p>
  </w:footnote>
  <w:footnote w:type="continuationSeparator" w:id="0">
    <w:p w:rsidR="00A13155" w:rsidRDefault="00A13155" w:rsidP="003F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47" w:rsidRPr="003F1B47" w:rsidRDefault="00E41E76" w:rsidP="003F1B47">
    <w:pPr>
      <w:pStyle w:val="Nagwek"/>
      <w:jc w:val="right"/>
      <w:rPr>
        <w:rFonts w:ascii="Monotype Corsiva" w:hAnsi="Monotype Corsiva"/>
        <w:sz w:val="16"/>
        <w:szCs w:val="16"/>
      </w:rPr>
    </w:pPr>
    <w:r>
      <w:rPr>
        <w:rFonts w:ascii="Monotype Corsiva" w:hAnsi="Monotype Corsiva"/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38980</wp:posOffset>
          </wp:positionH>
          <wp:positionV relativeFrom="paragraph">
            <wp:posOffset>-382905</wp:posOffset>
          </wp:positionV>
          <wp:extent cx="971550" cy="1095375"/>
          <wp:effectExtent l="19050" t="0" r="0" b="0"/>
          <wp:wrapNone/>
          <wp:docPr id="4" name="Obraz 3" descr="logo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otype Corsiva" w:hAnsi="Monotype Corsiva"/>
        <w:noProof/>
        <w:lang w:eastAsia="pl-PL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2129155</wp:posOffset>
          </wp:positionH>
          <wp:positionV relativeFrom="paragraph">
            <wp:posOffset>-68580</wp:posOffset>
          </wp:positionV>
          <wp:extent cx="1419225" cy="456565"/>
          <wp:effectExtent l="1905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565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3F1B47" w:rsidRPr="003F1B47">
      <w:rPr>
        <w:rFonts w:ascii="Monotype Corsiva" w:hAnsi="Monotype Corsiva"/>
        <w:noProof/>
        <w:lang w:eastAsia="pl-P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259715</wp:posOffset>
          </wp:positionH>
          <wp:positionV relativeFrom="paragraph">
            <wp:posOffset>-266065</wp:posOffset>
          </wp:positionV>
          <wp:extent cx="844550" cy="82423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24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3F1B47" w:rsidRPr="003F1B47" w:rsidRDefault="003F1B47" w:rsidP="003F1B47">
    <w:pPr>
      <w:pStyle w:val="Nagwek"/>
      <w:jc w:val="right"/>
      <w:rPr>
        <w:rFonts w:ascii="Monotype Corsiva" w:hAnsi="Monotype Corsi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B47"/>
    <w:rsid w:val="00073E29"/>
    <w:rsid w:val="000A5313"/>
    <w:rsid w:val="0011770F"/>
    <w:rsid w:val="00232717"/>
    <w:rsid w:val="00256FC8"/>
    <w:rsid w:val="002D3416"/>
    <w:rsid w:val="00331053"/>
    <w:rsid w:val="00363799"/>
    <w:rsid w:val="003F1B47"/>
    <w:rsid w:val="003F6053"/>
    <w:rsid w:val="00406F40"/>
    <w:rsid w:val="00485787"/>
    <w:rsid w:val="00506240"/>
    <w:rsid w:val="005467D1"/>
    <w:rsid w:val="006A6D6C"/>
    <w:rsid w:val="006B1E29"/>
    <w:rsid w:val="0072264E"/>
    <w:rsid w:val="00844C72"/>
    <w:rsid w:val="009E175D"/>
    <w:rsid w:val="00A13155"/>
    <w:rsid w:val="00A66C42"/>
    <w:rsid w:val="00BB13AA"/>
    <w:rsid w:val="00C74E15"/>
    <w:rsid w:val="00DA29A7"/>
    <w:rsid w:val="00DB577C"/>
    <w:rsid w:val="00E3621B"/>
    <w:rsid w:val="00E41E76"/>
    <w:rsid w:val="00E8335F"/>
    <w:rsid w:val="00E86AC5"/>
    <w:rsid w:val="00EC42B1"/>
    <w:rsid w:val="00F20227"/>
    <w:rsid w:val="00F566BF"/>
    <w:rsid w:val="00FA28E0"/>
    <w:rsid w:val="00FA68DE"/>
    <w:rsid w:val="00FE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1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B47"/>
  </w:style>
  <w:style w:type="paragraph" w:styleId="Stopka">
    <w:name w:val="footer"/>
    <w:basedOn w:val="Normalny"/>
    <w:link w:val="StopkaZnak"/>
    <w:uiPriority w:val="99"/>
    <w:unhideWhenUsed/>
    <w:rsid w:val="003F1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B47"/>
  </w:style>
  <w:style w:type="table" w:styleId="Tabela-Siatka">
    <w:name w:val="Table Grid"/>
    <w:basedOn w:val="Standardowy"/>
    <w:uiPriority w:val="59"/>
    <w:rsid w:val="003F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073E2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73E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73E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F2022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F20227"/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02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202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1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B47"/>
  </w:style>
  <w:style w:type="paragraph" w:styleId="Stopka">
    <w:name w:val="footer"/>
    <w:basedOn w:val="Normalny"/>
    <w:link w:val="StopkaZnak"/>
    <w:uiPriority w:val="99"/>
    <w:unhideWhenUsed/>
    <w:rsid w:val="003F1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B47"/>
  </w:style>
  <w:style w:type="table" w:styleId="Tabela-Siatka">
    <w:name w:val="Table Grid"/>
    <w:basedOn w:val="Standardowy"/>
    <w:uiPriority w:val="59"/>
    <w:rsid w:val="003F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073E2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73E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73E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F2022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F20227"/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02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202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BEC1-CCC7-43A7-82CD-D1D24433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Cepowska</dc:creator>
  <cp:lastModifiedBy>Natalia Donarska</cp:lastModifiedBy>
  <cp:revision>2</cp:revision>
  <cp:lastPrinted>2018-02-16T11:09:00Z</cp:lastPrinted>
  <dcterms:created xsi:type="dcterms:W3CDTF">2018-02-16T11:10:00Z</dcterms:created>
  <dcterms:modified xsi:type="dcterms:W3CDTF">2018-02-16T11:10:00Z</dcterms:modified>
</cp:coreProperties>
</file>